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8F" w:rsidRDefault="0036278F" w:rsidP="00BB106D">
      <w:bookmarkStart w:id="0" w:name="_GoBack"/>
      <w:bookmarkEnd w:id="0"/>
    </w:p>
    <w:p w:rsidR="00BB106D" w:rsidRDefault="00BB106D" w:rsidP="00BB106D">
      <w:pPr>
        <w:spacing w:after="0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PRŮBĚŽNÁ PEDAG</w:t>
      </w:r>
      <w:r w:rsidR="009A6273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OGICKÁ PRAXE 1 (PR1-Z) – LS 2023/24</w:t>
      </w:r>
    </w:p>
    <w:p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innosti studentů: </w:t>
      </w:r>
      <w:r>
        <w:rPr>
          <w:rFonts w:asciiTheme="minorHAnsi" w:hAnsiTheme="minorHAnsi" w:cstheme="minorHAnsi"/>
          <w:sz w:val="28"/>
          <w:szCs w:val="28"/>
        </w:rPr>
        <w:t xml:space="preserve">náslechy, pozorování a reflexe vyučovacích jednotek, asistenční činnosti, </w:t>
      </w:r>
      <w:r>
        <w:rPr>
          <w:rFonts w:asciiTheme="minorHAnsi" w:hAnsiTheme="minorHAnsi" w:cstheme="minorHAnsi"/>
          <w:b/>
          <w:sz w:val="28"/>
          <w:szCs w:val="28"/>
        </w:rPr>
        <w:t xml:space="preserve">příprava a realizac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ikrovýstupů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i celých vyučovacích hodin</w:t>
      </w:r>
      <w:r>
        <w:rPr>
          <w:rFonts w:asciiTheme="minorHAnsi" w:hAnsiTheme="minorHAnsi" w:cstheme="minorHAnsi"/>
          <w:sz w:val="28"/>
          <w:szCs w:val="28"/>
        </w:rPr>
        <w:t xml:space="preserve">, pomoc učiteli s přípravou aktivit, výrobou pomůcek, při dozorech, průběžně se sebehodnotit podle </w:t>
      </w:r>
      <w:r>
        <w:rPr>
          <w:rFonts w:asciiTheme="minorHAnsi" w:hAnsiTheme="minorHAnsi" w:cstheme="minorHAnsi"/>
          <w:b/>
          <w:sz w:val="28"/>
          <w:szCs w:val="28"/>
        </w:rPr>
        <w:t>nástroje pro sebehodnocení a hodnocení studentů</w:t>
      </w:r>
    </w:p>
    <w:p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asová dotace PR1-Z: </w:t>
      </w:r>
      <w:r>
        <w:rPr>
          <w:rFonts w:asciiTheme="minorHAnsi" w:hAnsiTheme="minorHAnsi" w:cstheme="minorHAnsi"/>
          <w:sz w:val="28"/>
          <w:szCs w:val="28"/>
        </w:rPr>
        <w:t xml:space="preserve">každé úterý 4 vyučovací hodiny (+ reflexe) </w:t>
      </w:r>
      <w:r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="009A6273">
        <w:rPr>
          <w:rFonts w:asciiTheme="minorHAnsi" w:hAnsiTheme="minorHAnsi" w:cstheme="minorHAnsi"/>
          <w:b/>
          <w:sz w:val="28"/>
          <w:szCs w:val="28"/>
        </w:rPr>
        <w:t>20. 2</w:t>
      </w:r>
      <w:r>
        <w:rPr>
          <w:rFonts w:asciiTheme="minorHAnsi" w:hAnsiTheme="minorHAnsi" w:cstheme="minorHAnsi"/>
          <w:b/>
          <w:sz w:val="28"/>
          <w:szCs w:val="28"/>
        </w:rPr>
        <w:t>. 202</w:t>
      </w:r>
      <w:r w:rsidR="009A6273">
        <w:rPr>
          <w:rFonts w:asciiTheme="minorHAnsi" w:hAnsiTheme="minorHAnsi" w:cstheme="minorHAnsi"/>
          <w:b/>
          <w:sz w:val="28"/>
          <w:szCs w:val="28"/>
        </w:rPr>
        <w:t>4 do 21. 5. 2024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tudenti tráví v přidělené ZŠ, </w:t>
      </w:r>
      <w:r w:rsidR="009A6273">
        <w:rPr>
          <w:rFonts w:asciiTheme="minorHAnsi" w:hAnsiTheme="minorHAnsi" w:cstheme="minorHAnsi"/>
          <w:b/>
          <w:sz w:val="28"/>
          <w:szCs w:val="28"/>
        </w:rPr>
        <w:t>1</w:t>
      </w:r>
      <w:r w:rsidR="005F62B5">
        <w:rPr>
          <w:rFonts w:asciiTheme="minorHAnsi" w:hAnsiTheme="minorHAnsi" w:cstheme="minorHAnsi"/>
          <w:b/>
          <w:sz w:val="28"/>
          <w:szCs w:val="28"/>
        </w:rPr>
        <w:t>3</w:t>
      </w:r>
      <w:r w:rsidRPr="007909FC">
        <w:rPr>
          <w:rFonts w:asciiTheme="minorHAnsi" w:hAnsiTheme="minorHAnsi" w:cstheme="minorHAnsi"/>
          <w:b/>
          <w:sz w:val="28"/>
          <w:szCs w:val="28"/>
        </w:rPr>
        <w:t xml:space="preserve"> návštěv ZŠ</w:t>
      </w:r>
    </w:p>
    <w:p w:rsidR="000970DF" w:rsidRDefault="009A6273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0. 2. 2024</w:t>
      </w:r>
      <w:r w:rsidR="004D5BC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v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 8:0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0 (G-zasedací m.) úvodní s</w:t>
      </w:r>
      <w:r w:rsidR="0033509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eminář k praxi (nástup do ZŠ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0. 2. od 3. vyučovací hodiny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)</w:t>
      </w:r>
    </w:p>
    <w:p w:rsidR="00BB106D" w:rsidRDefault="00672553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</w:t>
      </w:r>
      <w:r w:rsidR="009A6273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. 4</w:t>
      </w:r>
      <w:r w:rsidR="009A6273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. 2024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ve 12</w:t>
      </w:r>
      <w:r w:rsidR="009A6273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:00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(G-zasedací m.) reflektivní seminář k praxi, studenti tento den budou pouze 3 vyuč. </w:t>
      </w:r>
      <w:proofErr w:type="gramStart"/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hodiny</w:t>
      </w:r>
      <w:proofErr w:type="gramEnd"/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na praxi </w:t>
      </w:r>
    </w:p>
    <w:p w:rsidR="00BB106D" w:rsidRDefault="009A6273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1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. 5. 202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4 ve 12:00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(G-zasedací m.) závěrečný reflektivní seminář k praxi, studenti tento den budou pouze 3 vyuč. </w:t>
      </w:r>
      <w:proofErr w:type="gramStart"/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hodiny</w:t>
      </w:r>
      <w:proofErr w:type="gramEnd"/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na praxi </w:t>
      </w:r>
    </w:p>
    <w:p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vinnosti k uzavření zápočtu: 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avidelná účast na praxi v určené ZŠ (každá absence bude nahrazena)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Pr="007909FC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zproblémová komunik</w:t>
      </w:r>
      <w:r w:rsidR="00672553">
        <w:rPr>
          <w:rFonts w:asciiTheme="minorHAnsi" w:hAnsiTheme="minorHAnsi" w:cstheme="minorHAnsi"/>
          <w:sz w:val="28"/>
          <w:szCs w:val="28"/>
        </w:rPr>
        <w:t>ace s provázející učitel</w:t>
      </w:r>
      <w:r>
        <w:rPr>
          <w:rFonts w:asciiTheme="minorHAnsi" w:hAnsiTheme="minorHAnsi" w:cstheme="minorHAnsi"/>
          <w:sz w:val="28"/>
          <w:szCs w:val="28"/>
        </w:rPr>
        <w:t>kou</w:t>
      </w:r>
      <w:r w:rsidR="00672553">
        <w:rPr>
          <w:rFonts w:asciiTheme="minorHAnsi" w:hAnsiTheme="minorHAnsi" w:cstheme="minorHAnsi"/>
          <w:sz w:val="28"/>
          <w:szCs w:val="28"/>
        </w:rPr>
        <w:t>/provázejícím učitelem.</w:t>
      </w:r>
    </w:p>
    <w:p w:rsidR="00BB106D" w:rsidRPr="007909FC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dení pedagogického deníku dl</w:t>
      </w:r>
      <w:r w:rsidR="00672553">
        <w:rPr>
          <w:rFonts w:asciiTheme="minorHAnsi" w:hAnsiTheme="minorHAnsi" w:cstheme="minorHAnsi"/>
          <w:sz w:val="28"/>
          <w:szCs w:val="28"/>
        </w:rPr>
        <w:t>e pokynů didaktiků na úvodním semináři</w:t>
      </w:r>
      <w:r>
        <w:rPr>
          <w:rFonts w:asciiTheme="minorHAnsi" w:hAnsiTheme="minorHAnsi" w:cstheme="minorHAnsi"/>
          <w:sz w:val="28"/>
          <w:szCs w:val="28"/>
        </w:rPr>
        <w:t>, sta</w:t>
      </w:r>
      <w:r w:rsidR="00672553">
        <w:rPr>
          <w:rFonts w:asciiTheme="minorHAnsi" w:hAnsiTheme="minorHAnsi" w:cstheme="minorHAnsi"/>
          <w:sz w:val="28"/>
          <w:szCs w:val="28"/>
        </w:rPr>
        <w:t>novení cílů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6 náslechových archů s reflexemi jednotlivých hodin – (sledování hodin vedených paní učitelkou</w:t>
      </w:r>
      <w:r w:rsidR="00672553">
        <w:rPr>
          <w:rFonts w:asciiTheme="minorHAnsi" w:hAnsiTheme="minorHAnsi" w:cstheme="minorHAnsi"/>
          <w:sz w:val="28"/>
          <w:szCs w:val="28"/>
        </w:rPr>
        <w:t>/panem učitelem</w:t>
      </w:r>
      <w:r>
        <w:rPr>
          <w:rFonts w:asciiTheme="minorHAnsi" w:hAnsiTheme="minorHAnsi" w:cstheme="minorHAnsi"/>
          <w:sz w:val="28"/>
          <w:szCs w:val="28"/>
        </w:rPr>
        <w:t>)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4 příprav na části vyučovací hodiny s reflexemi po odučené aktivitě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1 přípravy na aktivitu rozvíjející sociální vztahy ve třídě s reflexí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Odevzdání 5 příprav na celé vyučovací hodin</w:t>
      </w:r>
      <w:r w:rsidR="00672553">
        <w:rPr>
          <w:rFonts w:asciiTheme="minorHAnsi" w:hAnsiTheme="minorHAnsi" w:cstheme="minorHAnsi"/>
          <w:sz w:val="28"/>
          <w:szCs w:val="28"/>
        </w:rPr>
        <w:t>y s reflexemi po odučené hodině.</w:t>
      </w:r>
    </w:p>
    <w:p w:rsidR="00BB106D" w:rsidRDefault="00672553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Odevzdání hodnoti</w:t>
      </w:r>
      <w:r w:rsidR="00BB106D">
        <w:rPr>
          <w:rFonts w:asciiTheme="minorHAnsi" w:hAnsiTheme="minorHAnsi" w:cstheme="minorHAnsi"/>
          <w:sz w:val="28"/>
          <w:szCs w:val="28"/>
        </w:rPr>
        <w:t xml:space="preserve">cího </w:t>
      </w:r>
      <w:r w:rsidR="00BB106D">
        <w:rPr>
          <w:rFonts w:asciiTheme="minorHAnsi" w:hAnsiTheme="minorHAnsi" w:cstheme="minorHAnsi"/>
          <w:sz w:val="28"/>
          <w:szCs w:val="28"/>
          <w:u w:val="single"/>
        </w:rPr>
        <w:t>nástroje vyplněného od studenta a od provázející učitelky/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provázejícího </w:t>
      </w:r>
      <w:r w:rsidR="00BB106D">
        <w:rPr>
          <w:rFonts w:asciiTheme="minorHAnsi" w:hAnsiTheme="minorHAnsi" w:cstheme="minorHAnsi"/>
          <w:sz w:val="28"/>
          <w:szCs w:val="28"/>
          <w:u w:val="single"/>
        </w:rPr>
        <w:t>učitele</w:t>
      </w:r>
      <w:r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is a interpretace jedné výchovné situace ve třídě, návrh řešení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hodnocení přínosu praxe a sebe jako učitele začátečníka ve výuce (A4), silné x slabé stránky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vorba jedné didaktické pomůcky + její popis + využití (předmět, ročník….), přiložit fotografii</w:t>
      </w:r>
      <w:r w:rsidR="00672553">
        <w:rPr>
          <w:rFonts w:asciiTheme="minorHAnsi" w:hAnsiTheme="minorHAnsi" w:cstheme="minorHAnsi"/>
          <w:sz w:val="28"/>
          <w:szCs w:val="28"/>
        </w:rPr>
        <w:t>.</w:t>
      </w:r>
    </w:p>
    <w:p w:rsidR="00BB106D" w:rsidRDefault="00BB106D" w:rsidP="00BB106D"/>
    <w:p w:rsidR="00BB106D" w:rsidRPr="00BB106D" w:rsidRDefault="00BB106D" w:rsidP="00BB106D"/>
    <w:sectPr w:rsidR="00BB106D" w:rsidRPr="00BB106D" w:rsidSect="00DD10D1">
      <w:headerReference w:type="default" r:id="rId8"/>
      <w:footerReference w:type="even" r:id="rId9"/>
      <w:footerReference w:type="default" r:id="rId10"/>
      <w:pgSz w:w="11906" w:h="16838"/>
      <w:pgMar w:top="2410" w:right="1440" w:bottom="1560" w:left="1440" w:header="709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62" w:rsidRDefault="00BE4662" w:rsidP="008F253F">
      <w:r>
        <w:separator/>
      </w:r>
    </w:p>
  </w:endnote>
  <w:endnote w:type="continuationSeparator" w:id="0">
    <w:p w:rsidR="00BE4662" w:rsidRDefault="00BE466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283EDB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C7" w:rsidRPr="002B7901" w:rsidRDefault="00DD10D1" w:rsidP="00DD10D1">
    <w:pPr>
      <w:pStyle w:val="Zpat"/>
      <w:tabs>
        <w:tab w:val="clear" w:pos="9026"/>
      </w:tabs>
      <w:ind w:right="95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 xml:space="preserve">Mgr. Helena Picková, Ph.D.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 xml:space="preserve">vedoucí oddělení </w:t>
    </w:r>
    <w:r w:rsidR="00E35826" w:rsidRPr="002B7901">
      <w:rPr>
        <w:rFonts w:ascii="Arial" w:hAnsi="Arial" w:cs="Arial"/>
        <w:color w:val="0076D5"/>
        <w:sz w:val="18"/>
        <w:szCs w:val="18"/>
      </w:rPr>
      <w:t>| +420</w:t>
    </w:r>
    <w:r>
      <w:rPr>
        <w:rFonts w:ascii="Arial" w:hAnsi="Arial" w:cs="Arial"/>
        <w:color w:val="0076D5"/>
        <w:sz w:val="18"/>
        <w:szCs w:val="18"/>
      </w:rPr>
      <w:t xml:space="preserve"> 485 352 910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>helena.pickova@tul.cz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>
      <w:rPr>
        <w:rFonts w:ascii="Arial" w:hAnsi="Arial" w:cs="Arial"/>
        <w:color w:val="0076D5"/>
        <w:sz w:val="18"/>
        <w:szCs w:val="18"/>
      </w:rPr>
      <w:t xml:space="preserve">Oddělení pedagogické praxe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Studentská 1402/2, </w:t>
    </w:r>
    <w:proofErr w:type="gramStart"/>
    <w:r w:rsidR="00E35826" w:rsidRPr="002B7901">
      <w:rPr>
        <w:rFonts w:ascii="Arial" w:hAnsi="Arial" w:cs="Arial"/>
        <w:color w:val="0076D5"/>
        <w:sz w:val="18"/>
        <w:szCs w:val="18"/>
      </w:rPr>
      <w:t>461 17  Liberec</w:t>
    </w:r>
    <w:proofErr w:type="gramEnd"/>
    <w:r w:rsidR="00E35826" w:rsidRPr="002B7901">
      <w:rPr>
        <w:rFonts w:ascii="Arial" w:hAnsi="Arial" w:cs="Arial"/>
        <w:color w:val="0076D5"/>
        <w:sz w:val="18"/>
        <w:szCs w:val="18"/>
      </w:rPr>
      <w:t xml:space="preserve">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="00E35826"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62" w:rsidRDefault="00BE4662" w:rsidP="008F253F">
      <w:r>
        <w:separator/>
      </w:r>
    </w:p>
  </w:footnote>
  <w:footnote w:type="continuationSeparator" w:id="0">
    <w:p w:rsidR="00BE4662" w:rsidRDefault="00BE466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21769"/>
    <w:multiLevelType w:val="hybridMultilevel"/>
    <w:tmpl w:val="CCC670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5F"/>
    <w:rsid w:val="000176C5"/>
    <w:rsid w:val="00065583"/>
    <w:rsid w:val="000712B2"/>
    <w:rsid w:val="00084685"/>
    <w:rsid w:val="000970DF"/>
    <w:rsid w:val="000A180A"/>
    <w:rsid w:val="000C2389"/>
    <w:rsid w:val="000D1FE1"/>
    <w:rsid w:val="000D331D"/>
    <w:rsid w:val="00106FD0"/>
    <w:rsid w:val="00111672"/>
    <w:rsid w:val="001218D8"/>
    <w:rsid w:val="00174B8F"/>
    <w:rsid w:val="0019414C"/>
    <w:rsid w:val="001C3713"/>
    <w:rsid w:val="001C5625"/>
    <w:rsid w:val="001F30A3"/>
    <w:rsid w:val="002273BD"/>
    <w:rsid w:val="00233F23"/>
    <w:rsid w:val="00237FF3"/>
    <w:rsid w:val="00243EFE"/>
    <w:rsid w:val="002616B0"/>
    <w:rsid w:val="00283EDB"/>
    <w:rsid w:val="002A6DB6"/>
    <w:rsid w:val="002B7901"/>
    <w:rsid w:val="002D3328"/>
    <w:rsid w:val="002F0D10"/>
    <w:rsid w:val="0033509F"/>
    <w:rsid w:val="00340AAF"/>
    <w:rsid w:val="0036278F"/>
    <w:rsid w:val="00390F39"/>
    <w:rsid w:val="003A1E8C"/>
    <w:rsid w:val="003B62EA"/>
    <w:rsid w:val="003C7838"/>
    <w:rsid w:val="00430A2A"/>
    <w:rsid w:val="00437714"/>
    <w:rsid w:val="004557FB"/>
    <w:rsid w:val="0046125D"/>
    <w:rsid w:val="00483458"/>
    <w:rsid w:val="00486843"/>
    <w:rsid w:val="004D5BCE"/>
    <w:rsid w:val="0053563A"/>
    <w:rsid w:val="00566749"/>
    <w:rsid w:val="005844AA"/>
    <w:rsid w:val="005D1D09"/>
    <w:rsid w:val="005F62B5"/>
    <w:rsid w:val="006040E5"/>
    <w:rsid w:val="00665C2D"/>
    <w:rsid w:val="00672553"/>
    <w:rsid w:val="006C7178"/>
    <w:rsid w:val="006E5FBD"/>
    <w:rsid w:val="00715782"/>
    <w:rsid w:val="007805A9"/>
    <w:rsid w:val="008359C7"/>
    <w:rsid w:val="00883A3B"/>
    <w:rsid w:val="008E09E6"/>
    <w:rsid w:val="008E24E1"/>
    <w:rsid w:val="008F1102"/>
    <w:rsid w:val="008F253F"/>
    <w:rsid w:val="00914F4C"/>
    <w:rsid w:val="00930F3F"/>
    <w:rsid w:val="009334DB"/>
    <w:rsid w:val="009441E4"/>
    <w:rsid w:val="009713ED"/>
    <w:rsid w:val="00972CFC"/>
    <w:rsid w:val="00996CB2"/>
    <w:rsid w:val="009A6273"/>
    <w:rsid w:val="009C1C5D"/>
    <w:rsid w:val="009C202B"/>
    <w:rsid w:val="009C644C"/>
    <w:rsid w:val="00A00A0B"/>
    <w:rsid w:val="00A41962"/>
    <w:rsid w:val="00AA03D8"/>
    <w:rsid w:val="00AA3D5E"/>
    <w:rsid w:val="00AD4C59"/>
    <w:rsid w:val="00AF531D"/>
    <w:rsid w:val="00B07FC8"/>
    <w:rsid w:val="00B638A6"/>
    <w:rsid w:val="00B71BEB"/>
    <w:rsid w:val="00B87425"/>
    <w:rsid w:val="00B87C07"/>
    <w:rsid w:val="00BB106D"/>
    <w:rsid w:val="00BC00DF"/>
    <w:rsid w:val="00BC0D8E"/>
    <w:rsid w:val="00BE4662"/>
    <w:rsid w:val="00BF3AA8"/>
    <w:rsid w:val="00C04B2E"/>
    <w:rsid w:val="00C56A6E"/>
    <w:rsid w:val="00C73C96"/>
    <w:rsid w:val="00C81BE3"/>
    <w:rsid w:val="00C911C5"/>
    <w:rsid w:val="00C92A95"/>
    <w:rsid w:val="00CD3F1A"/>
    <w:rsid w:val="00CF2CD3"/>
    <w:rsid w:val="00D107FF"/>
    <w:rsid w:val="00D22CA2"/>
    <w:rsid w:val="00D51EAF"/>
    <w:rsid w:val="00D7069D"/>
    <w:rsid w:val="00D92E21"/>
    <w:rsid w:val="00D94460"/>
    <w:rsid w:val="00DA4AE4"/>
    <w:rsid w:val="00DB0A00"/>
    <w:rsid w:val="00DD10D1"/>
    <w:rsid w:val="00E2345F"/>
    <w:rsid w:val="00E35826"/>
    <w:rsid w:val="00E3787C"/>
    <w:rsid w:val="00E44A1B"/>
    <w:rsid w:val="00E72E2A"/>
    <w:rsid w:val="00E969C6"/>
    <w:rsid w:val="00E97E5E"/>
    <w:rsid w:val="00EA0534"/>
    <w:rsid w:val="00EA3042"/>
    <w:rsid w:val="00F2624F"/>
    <w:rsid w:val="00F43F78"/>
    <w:rsid w:val="00F54AE1"/>
    <w:rsid w:val="00F7279E"/>
    <w:rsid w:val="00F83EC6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C9511-7DD6-4D45-AD72-4DE8E0D3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BB106D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5B37D-97A6-4144-8061-E0E6E99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Ilona Jelínková</cp:lastModifiedBy>
  <cp:revision>2</cp:revision>
  <cp:lastPrinted>2023-01-27T08:00:00Z</cp:lastPrinted>
  <dcterms:created xsi:type="dcterms:W3CDTF">2024-02-13T05:59:00Z</dcterms:created>
  <dcterms:modified xsi:type="dcterms:W3CDTF">2024-02-13T05:59:00Z</dcterms:modified>
</cp:coreProperties>
</file>